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BARTOLETTI</w:t>
            </w:r>
            <w:r>
              <w:t xml:space="preserve"> </w:t>
            </w:r>
            <w:r w:rsidRPr="00FC2AB5">
              <w:rPr>
                <w:noProof/>
              </w:rPr>
              <w:t>MAUR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1/1976</w:t>
            </w:r>
          </w:p>
        </w:tc>
        <w:tc>
          <w:tcPr>
            <w:tcW w:w="1985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BIONDIN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D274C2">
            <w:pPr>
              <w:ind w:left="144" w:right="144"/>
            </w:pPr>
            <w:r>
              <w:rPr>
                <w:noProof/>
              </w:rPr>
              <w:t>27/07/1972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MODEN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BONAVENTURA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4/05/1992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BORIA</w:t>
            </w:r>
            <w:r>
              <w:t xml:space="preserve"> </w:t>
            </w:r>
            <w:r w:rsidRPr="00FC2AB5">
              <w:rPr>
                <w:noProof/>
              </w:rPr>
              <w:t>ALESSANDROL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3/06/1976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AMARCA</w:t>
            </w:r>
            <w:r>
              <w:t xml:space="preserve"> </w:t>
            </w:r>
            <w:r w:rsidRPr="00FC2AB5">
              <w:rPr>
                <w:noProof/>
              </w:rPr>
              <w:t>GIOVANNI GERARD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0/01/1960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BISACC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AMBIOTT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6/10/1976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ARATELLI</w:t>
            </w:r>
            <w:r>
              <w:t xml:space="preserve"> </w:t>
            </w:r>
            <w:r w:rsidRPr="00FC2AB5">
              <w:rPr>
                <w:noProof/>
              </w:rPr>
              <w:t>EMIL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4/1975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ARBONE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9/12/1968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ARRINO</w:t>
            </w:r>
            <w:r>
              <w:t xml:space="preserve"> </w:t>
            </w:r>
            <w:r w:rsidRPr="00FC2AB5">
              <w:rPr>
                <w:noProof/>
              </w:rPr>
              <w:t>CAR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7/03/1970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ESARINI</w:t>
            </w:r>
            <w:r>
              <w:t xml:space="preserve"> </w:t>
            </w:r>
            <w:r w:rsidRPr="00FC2AB5">
              <w:rPr>
                <w:noProof/>
              </w:rPr>
              <w:t>FEDERI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9/11/1984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HIPANA NINAPAYTA</w:t>
            </w:r>
            <w:r>
              <w:t xml:space="preserve"> </w:t>
            </w:r>
            <w:r w:rsidRPr="00FC2AB5">
              <w:rPr>
                <w:noProof/>
              </w:rPr>
              <w:t>EDWIN EFRAIN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2/09/1968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IC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INCIRIPI</w:t>
            </w:r>
            <w:r>
              <w:t xml:space="preserve"> </w:t>
            </w:r>
            <w:r w:rsidRPr="00FC2AB5">
              <w:rPr>
                <w:noProof/>
              </w:rPr>
              <w:t>GIANFRAN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9/02/1957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8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ONTINI</w:t>
            </w:r>
            <w:r>
              <w:t xml:space="preserve"> </w:t>
            </w:r>
            <w:r w:rsidRPr="00FC2AB5">
              <w:rPr>
                <w:noProof/>
              </w:rPr>
              <w:t>MARCO ANDREW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2/1983</w:t>
            </w:r>
          </w:p>
        </w:tc>
        <w:tc>
          <w:tcPr>
            <w:tcW w:w="1985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AISLEY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'AGOSTINO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0/06/1961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'ALESSIO</w:t>
            </w:r>
            <w:r>
              <w:t xml:space="preserve"> </w:t>
            </w:r>
            <w:r w:rsidRPr="00FC2AB5">
              <w:rPr>
                <w:noProof/>
              </w:rPr>
              <w:t>GIOVANNI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1/11/1960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'ELIA</w:t>
            </w:r>
            <w:r>
              <w:t xml:space="preserve"> </w:t>
            </w:r>
            <w:r w:rsidRPr="00FC2AB5">
              <w:rPr>
                <w:noProof/>
              </w:rPr>
              <w:t>VALERI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9/10/1986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E ANGELIS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6/01/1988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E STEFANIS</w:t>
            </w:r>
            <w:r>
              <w:t xml:space="preserve"> </w:t>
            </w:r>
            <w:r w:rsidRPr="00FC2AB5">
              <w:rPr>
                <w:noProof/>
              </w:rPr>
              <w:t>DANI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7/05/1982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1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I CARLO</w:t>
            </w:r>
            <w:r>
              <w:t xml:space="preserve"> </w:t>
            </w:r>
            <w:r w:rsidRPr="00FC2AB5">
              <w:rPr>
                <w:noProof/>
              </w:rPr>
              <w:t>ERIK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7/01/1987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I MARCO</w:t>
            </w:r>
            <w:r>
              <w:t xml:space="preserve"> </w:t>
            </w:r>
            <w:r w:rsidRPr="00FC2AB5">
              <w:rPr>
                <w:noProof/>
              </w:rPr>
              <w:t>MARIA TERES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2/02/1992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DI STEFANO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4/10/1964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FALASCA</w:t>
            </w:r>
            <w:r>
              <w:t xml:space="preserve"> </w:t>
            </w:r>
            <w:r w:rsidRPr="00FC2AB5">
              <w:rPr>
                <w:noProof/>
              </w:rPr>
              <w:t>MATTE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6/02/1991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FALCO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4/06/1988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FANO</w:t>
            </w:r>
            <w:r>
              <w:t xml:space="preserve"> </w:t>
            </w:r>
            <w:r w:rsidRPr="00FC2AB5">
              <w:rPr>
                <w:noProof/>
              </w:rPr>
              <w:t>WALTER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D274C2">
            <w:pPr>
              <w:ind w:left="144" w:right="144"/>
            </w:pPr>
            <w:r>
              <w:rPr>
                <w:noProof/>
              </w:rPr>
              <w:t>27/05/1982</w:t>
            </w:r>
          </w:p>
        </w:tc>
        <w:tc>
          <w:tcPr>
            <w:tcW w:w="1985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9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00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00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FERRAZZA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6/03/1987</w:t>
            </w:r>
          </w:p>
        </w:tc>
        <w:tc>
          <w:tcPr>
            <w:tcW w:w="2200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GASBARRA</w:t>
            </w:r>
            <w:r>
              <w:t xml:space="preserve"> </w:t>
            </w:r>
            <w:r w:rsidRPr="00FC2AB5">
              <w:rPr>
                <w:noProof/>
              </w:rPr>
              <w:t>FEDERI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7/05/1975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GIAMMARIA</w:t>
            </w:r>
            <w:r>
              <w:t xml:space="preserve"> </w:t>
            </w:r>
            <w:r w:rsidRPr="00FC2AB5">
              <w:rPr>
                <w:noProof/>
              </w:rPr>
              <w:t>LUC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7/08/1971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SASSARI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GIAMPIETRI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9/07/1979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2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HOSSAIN MAHAMED</w:t>
            </w:r>
            <w:r>
              <w:t xml:space="preserve"> </w:t>
            </w:r>
            <w:r w:rsidRPr="00FC2AB5">
              <w:rPr>
                <w:noProof/>
              </w:rPr>
              <w:t>ZAKARI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6/12/1983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SYLHET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IEZZI</w:t>
            </w:r>
            <w:r>
              <w:t xml:space="preserve"> </w:t>
            </w:r>
            <w:r w:rsidRPr="00FC2AB5">
              <w:rPr>
                <w:noProof/>
              </w:rPr>
              <w:t>PAO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9/1971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LENZ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7/02/1964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LOMBARDI</w:t>
            </w:r>
            <w:r>
              <w:t xml:space="preserve"> </w:t>
            </w:r>
            <w:r w:rsidRPr="00FC2AB5">
              <w:rPr>
                <w:noProof/>
              </w:rPr>
              <w:t>NIN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4/07/1956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BENEVENTO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ACCHIONE</w:t>
            </w:r>
            <w:r>
              <w:t xml:space="preserve"> </w:t>
            </w:r>
            <w:r w:rsidRPr="00FC2AB5">
              <w:rPr>
                <w:noProof/>
              </w:rPr>
              <w:t>RENAT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2/07/1960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AINENT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9/09/1974</w:t>
            </w:r>
          </w:p>
        </w:tc>
        <w:tc>
          <w:tcPr>
            <w:tcW w:w="2200" w:type="dxa"/>
          </w:tcPr>
          <w:p w:rsidR="00171FC1" w:rsidRDefault="00D274C2" w:rsidP="00D274C2">
            <w:pPr>
              <w:ind w:right="144"/>
            </w:pPr>
            <w:r>
              <w:rPr>
                <w:noProof/>
              </w:rPr>
              <w:t>MONTREAL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ARINANGELI</w:t>
            </w:r>
            <w:r>
              <w:t xml:space="preserve"> </w:t>
            </w:r>
            <w:r w:rsidRPr="00FC2AB5">
              <w:rPr>
                <w:noProof/>
              </w:rPr>
              <w:t>DAVIDE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4/07/1990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ARTINELLI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1/07/1974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10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342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342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ARTINI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10/1987</w:t>
            </w:r>
          </w:p>
        </w:tc>
        <w:tc>
          <w:tcPr>
            <w:tcW w:w="2342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ERCURIO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1/09/1969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3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ESSINA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8/02/1968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IGLIAZZA</w:t>
            </w:r>
            <w:r>
              <w:t xml:space="preserve"> </w:t>
            </w:r>
            <w:r w:rsidRPr="00FC2AB5">
              <w:rPr>
                <w:noProof/>
              </w:rPr>
              <w:t>DAM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6/1993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OSCA</w:t>
            </w:r>
            <w:r>
              <w:t xml:space="preserve"> </w:t>
            </w:r>
            <w:r w:rsidRPr="00FC2AB5">
              <w:rPr>
                <w:noProof/>
              </w:rPr>
              <w:t>ADDOLORAT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4/10/1980</w:t>
            </w:r>
          </w:p>
        </w:tc>
        <w:tc>
          <w:tcPr>
            <w:tcW w:w="2342" w:type="dxa"/>
          </w:tcPr>
          <w:p w:rsidR="00171FC1" w:rsidRPr="00171FC1" w:rsidRDefault="00171FC1" w:rsidP="00816596">
            <w:pPr>
              <w:ind w:left="144" w:right="144"/>
              <w:rPr>
                <w:sz w:val="22"/>
                <w:szCs w:val="22"/>
              </w:rPr>
            </w:pPr>
            <w:r w:rsidRPr="00171FC1">
              <w:rPr>
                <w:noProof/>
                <w:sz w:val="22"/>
                <w:szCs w:val="22"/>
              </w:rPr>
              <w:t>CASTELLAMMARE DI STAB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MUNGIGUERRA</w:t>
            </w:r>
            <w:r>
              <w:t xml:space="preserve"> </w:t>
            </w:r>
            <w:r w:rsidRPr="00FC2AB5">
              <w:rPr>
                <w:noProof/>
              </w:rPr>
              <w:t>LUCI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2/06/1985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NARNI MANCINELLI</w:t>
            </w:r>
            <w:r>
              <w:t xml:space="preserve"> </w:t>
            </w:r>
            <w:r w:rsidRPr="00FC2AB5">
              <w:rPr>
                <w:noProof/>
              </w:rPr>
              <w:t>PAO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02/1965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ASER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ALMIERI</w:t>
            </w:r>
            <w:r>
              <w:t xml:space="preserve"> </w:t>
            </w:r>
            <w:r w:rsidRPr="00FC2AB5">
              <w:rPr>
                <w:noProof/>
              </w:rPr>
              <w:t>RAFFAELE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8/10/1985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ASSERI</w:t>
            </w:r>
            <w:r>
              <w:t xml:space="preserve"> </w:t>
            </w:r>
            <w:r w:rsidRPr="00FC2AB5">
              <w:rPr>
                <w:noProof/>
              </w:rPr>
              <w:t>PIETR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8/07/1962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EPE SCRIRE'</w:t>
            </w:r>
            <w:r>
              <w:t xml:space="preserve"> </w:t>
            </w:r>
            <w:r w:rsidRPr="00FC2AB5">
              <w:rPr>
                <w:noProof/>
              </w:rPr>
              <w:t>ANTONI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9/01/1987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ERRA</w:t>
            </w:r>
            <w:r>
              <w:t xml:space="preserve"> </w:t>
            </w:r>
            <w:r w:rsidRPr="00FC2AB5">
              <w:rPr>
                <w:noProof/>
              </w:rPr>
              <w:t>LAUN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3/06/1982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IETRINI</w:t>
            </w:r>
            <w:r>
              <w:t xml:space="preserve"> </w:t>
            </w:r>
            <w:r w:rsidRPr="00FC2AB5">
              <w:rPr>
                <w:noProof/>
              </w:rPr>
              <w:t>CRIST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3/09/1976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11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342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342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4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IRRI</w:t>
            </w:r>
            <w:r>
              <w:t xml:space="preserve"> </w:t>
            </w:r>
            <w:r w:rsidRPr="00FC2AB5">
              <w:rPr>
                <w:noProof/>
              </w:rPr>
              <w:t>GIORGI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6/05/1966</w:t>
            </w:r>
          </w:p>
        </w:tc>
        <w:tc>
          <w:tcPr>
            <w:tcW w:w="2342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PUGLIESE</w:t>
            </w:r>
            <w:r>
              <w:t xml:space="preserve"> </w:t>
            </w:r>
            <w:r w:rsidRPr="00FC2AB5">
              <w:rPr>
                <w:noProof/>
              </w:rPr>
              <w:t>DANI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5/03/1986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RAGNETTI</w:t>
            </w:r>
            <w:r>
              <w:t xml:space="preserve"> </w:t>
            </w:r>
            <w:r w:rsidRPr="00FC2AB5">
              <w:rPr>
                <w:noProof/>
              </w:rPr>
              <w:t>PIER PAOL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7/11/1976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RICCI</w:t>
            </w:r>
            <w:r>
              <w:t xml:space="preserve"> </w:t>
            </w:r>
            <w:r w:rsidRPr="00FC2AB5">
              <w:rPr>
                <w:noProof/>
              </w:rPr>
              <w:t>ROMIN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3/12/1982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ALERNO DE BONIS</w:t>
            </w:r>
            <w:r>
              <w:t xml:space="preserve"> </w:t>
            </w:r>
            <w:r w:rsidRPr="00FC2AB5">
              <w:rPr>
                <w:noProof/>
              </w:rPr>
              <w:t>PAOL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26/04/1963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ARACONI</w:t>
            </w:r>
            <w:r>
              <w:t xml:space="preserve"> </w:t>
            </w:r>
            <w:r w:rsidRPr="00FC2AB5">
              <w:rPr>
                <w:noProof/>
              </w:rPr>
              <w:t>NICOLO'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3/04/1992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CHIAVONE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1/10/1986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6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ERAFINO</w:t>
            </w:r>
            <w:r>
              <w:t xml:space="preserve"> </w:t>
            </w:r>
            <w:r w:rsidRPr="00FC2AB5">
              <w:rPr>
                <w:noProof/>
              </w:rPr>
              <w:t>FRANC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5/03/1977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7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ESTILI</w:t>
            </w:r>
            <w:r>
              <w:t xml:space="preserve"> </w:t>
            </w:r>
            <w:r w:rsidRPr="00FC2AB5">
              <w:rPr>
                <w:noProof/>
              </w:rPr>
              <w:t>ALESSI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2/12/1970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8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TACCHIOTTI</w:t>
            </w:r>
            <w:r>
              <w:t xml:space="preserve"> </w:t>
            </w:r>
            <w:r w:rsidRPr="00FC2AB5">
              <w:rPr>
                <w:noProof/>
              </w:rPr>
              <w:t>ARMAND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03/07/1961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59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TAVILA</w:t>
            </w:r>
            <w:r>
              <w:t xml:space="preserve"> </w:t>
            </w:r>
            <w:r w:rsidRPr="00FC2AB5">
              <w:rPr>
                <w:noProof/>
              </w:rPr>
              <w:t>CORNELIU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0/04/1985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HISINAU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0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SULPIZIO</w:t>
            </w:r>
            <w:r>
              <w:t xml:space="preserve"> </w:t>
            </w:r>
            <w:r w:rsidRPr="00FC2AB5">
              <w:rPr>
                <w:noProof/>
              </w:rPr>
              <w:t>ANSELM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9/08/1972</w:t>
            </w:r>
          </w:p>
        </w:tc>
        <w:tc>
          <w:tcPr>
            <w:tcW w:w="2342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ARAMANICO TERME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12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00"/>
      </w:tblGrid>
      <w:tr w:rsidR="00171FC1" w:rsidTr="00171FC1">
        <w:trPr>
          <w:cantSplit/>
          <w:trHeight w:hRule="exact" w:val="56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00" w:type="dxa"/>
          </w:tcPr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171FC1" w:rsidRDefault="00171FC1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1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TALONE</w:t>
            </w:r>
            <w:r>
              <w:t xml:space="preserve"> </w:t>
            </w:r>
            <w:r w:rsidRPr="00FC2AB5">
              <w:rPr>
                <w:noProof/>
              </w:rPr>
              <w:t>DAMI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4/05/1983</w:t>
            </w:r>
          </w:p>
        </w:tc>
        <w:tc>
          <w:tcPr>
            <w:tcW w:w="2200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VELLETRI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2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UNGARO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0/10/1959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3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VALENTE</w:t>
            </w:r>
            <w:r>
              <w:t xml:space="preserve"> </w:t>
            </w:r>
            <w:r w:rsidRPr="00FC2AB5">
              <w:rPr>
                <w:noProof/>
              </w:rPr>
              <w:t>VINCENZ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D274C2">
            <w:pPr>
              <w:ind w:left="144" w:right="144"/>
            </w:pPr>
            <w:r>
              <w:rPr>
                <w:noProof/>
              </w:rPr>
              <w:t>09/11/1970</w:t>
            </w:r>
            <w:bookmarkStart w:id="0" w:name="_GoBack"/>
            <w:bookmarkEnd w:id="0"/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MASSAFR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4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VENGA</w:t>
            </w:r>
            <w:r>
              <w:t xml:space="preserve"> </w:t>
            </w:r>
            <w:r w:rsidRPr="00FC2AB5">
              <w:rPr>
                <w:noProof/>
              </w:rPr>
              <w:t>CINZIA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1/08/1969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171FC1" w:rsidTr="00171FC1">
        <w:trPr>
          <w:cantSplit/>
          <w:trHeight w:hRule="exact" w:val="737"/>
          <w:jc w:val="center"/>
        </w:trPr>
        <w:tc>
          <w:tcPr>
            <w:tcW w:w="737" w:type="dxa"/>
          </w:tcPr>
          <w:p w:rsidR="00171FC1" w:rsidRDefault="00171FC1">
            <w:pPr>
              <w:ind w:left="144" w:right="144"/>
            </w:pPr>
            <w:r>
              <w:rPr>
                <w:noProof/>
              </w:rPr>
              <w:t>65</w:t>
            </w:r>
          </w:p>
        </w:tc>
        <w:tc>
          <w:tcPr>
            <w:tcW w:w="3174" w:type="dxa"/>
            <w:vAlign w:val="center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ZAMBU'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171FC1" w:rsidRDefault="00171FC1">
            <w:pPr>
              <w:ind w:left="144" w:right="144"/>
            </w:pPr>
          </w:p>
          <w:p w:rsidR="00171FC1" w:rsidRDefault="00171FC1">
            <w:pPr>
              <w:ind w:left="144" w:right="144"/>
            </w:pPr>
          </w:p>
        </w:tc>
        <w:tc>
          <w:tcPr>
            <w:tcW w:w="1503" w:type="dxa"/>
          </w:tcPr>
          <w:p w:rsidR="00171FC1" w:rsidRDefault="00171FC1">
            <w:pPr>
              <w:ind w:left="144" w:right="144"/>
            </w:pPr>
            <w:r w:rsidRPr="00FC2AB5">
              <w:rPr>
                <w:noProof/>
              </w:rPr>
              <w:t>11/04/1978</w:t>
            </w:r>
          </w:p>
        </w:tc>
        <w:tc>
          <w:tcPr>
            <w:tcW w:w="2200" w:type="dxa"/>
          </w:tcPr>
          <w:p w:rsidR="00171FC1" w:rsidRDefault="00171FC1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171FC1" w:rsidRDefault="00171FC1">
      <w:pPr>
        <w:rPr>
          <w:vanish/>
        </w:rPr>
        <w:sectPr w:rsidR="00171FC1" w:rsidSect="00171FC1">
          <w:headerReference w:type="default" r:id="rId13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p w:rsidR="00171FC1" w:rsidRDefault="00171FC1">
      <w:pPr>
        <w:rPr>
          <w:vanish/>
        </w:rPr>
      </w:pPr>
    </w:p>
    <w:sectPr w:rsidR="00171FC1" w:rsidSect="00171FC1">
      <w:headerReference w:type="default" r:id="rId14"/>
      <w:type w:val="continuous"/>
      <w:pgSz w:w="16838" w:h="11906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C1" w:rsidRDefault="00171FC1">
      <w:r>
        <w:separator/>
      </w:r>
    </w:p>
  </w:endnote>
  <w:endnote w:type="continuationSeparator" w:id="0">
    <w:p w:rsidR="00171FC1" w:rsidRDefault="001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C1" w:rsidRDefault="00171FC1">
      <w:r>
        <w:separator/>
      </w:r>
    </w:p>
  </w:footnote>
  <w:footnote w:type="continuationSeparator" w:id="0">
    <w:p w:rsidR="00171FC1" w:rsidRDefault="0017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C1" w:rsidRDefault="00171FC1">
    <w:pPr>
      <w:pStyle w:val="Intestazione"/>
      <w:jc w:val="center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01" w:rsidRDefault="002A5001">
    <w:pPr>
      <w:pStyle w:val="Intestazion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A"/>
    <w:rsid w:val="00011AF8"/>
    <w:rsid w:val="0004797B"/>
    <w:rsid w:val="00076FD2"/>
    <w:rsid w:val="000905C2"/>
    <w:rsid w:val="000C565F"/>
    <w:rsid w:val="00114125"/>
    <w:rsid w:val="00171FC1"/>
    <w:rsid w:val="001A1F9A"/>
    <w:rsid w:val="001A5AD0"/>
    <w:rsid w:val="001B46B0"/>
    <w:rsid w:val="001D1697"/>
    <w:rsid w:val="0021131C"/>
    <w:rsid w:val="0025112B"/>
    <w:rsid w:val="002756D8"/>
    <w:rsid w:val="002A5001"/>
    <w:rsid w:val="00300C3B"/>
    <w:rsid w:val="00321BBC"/>
    <w:rsid w:val="00342807"/>
    <w:rsid w:val="003A01B3"/>
    <w:rsid w:val="003E0CE4"/>
    <w:rsid w:val="003E6E5D"/>
    <w:rsid w:val="00403650"/>
    <w:rsid w:val="00410C53"/>
    <w:rsid w:val="004C3B33"/>
    <w:rsid w:val="005557F1"/>
    <w:rsid w:val="005673B4"/>
    <w:rsid w:val="005948B8"/>
    <w:rsid w:val="005A10A2"/>
    <w:rsid w:val="005A2C8A"/>
    <w:rsid w:val="005C042E"/>
    <w:rsid w:val="005D5E73"/>
    <w:rsid w:val="005D7A9A"/>
    <w:rsid w:val="00623BA7"/>
    <w:rsid w:val="0064402F"/>
    <w:rsid w:val="006C1042"/>
    <w:rsid w:val="00704AAE"/>
    <w:rsid w:val="007127B0"/>
    <w:rsid w:val="00792B04"/>
    <w:rsid w:val="00801F54"/>
    <w:rsid w:val="00816596"/>
    <w:rsid w:val="0084534E"/>
    <w:rsid w:val="00896516"/>
    <w:rsid w:val="008D42BB"/>
    <w:rsid w:val="0092695B"/>
    <w:rsid w:val="00944F01"/>
    <w:rsid w:val="00973B99"/>
    <w:rsid w:val="009F1080"/>
    <w:rsid w:val="009F4A90"/>
    <w:rsid w:val="00A02EA0"/>
    <w:rsid w:val="00A411D7"/>
    <w:rsid w:val="00A47A17"/>
    <w:rsid w:val="00A5234E"/>
    <w:rsid w:val="00A67027"/>
    <w:rsid w:val="00C44244"/>
    <w:rsid w:val="00D274C2"/>
    <w:rsid w:val="00D83A2A"/>
    <w:rsid w:val="00D854BD"/>
    <w:rsid w:val="00D96E20"/>
    <w:rsid w:val="00DA31C9"/>
    <w:rsid w:val="00E33B87"/>
    <w:rsid w:val="00EA72F8"/>
    <w:rsid w:val="00EC497A"/>
    <w:rsid w:val="00F144F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08CC-89E5-407E-BB95-88F4F1D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9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didati Sessione Esami</vt:lpstr>
    </vt:vector>
  </TitlesOfParts>
  <Company>InfoCamer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didati Sessione Esami</dc:title>
  <dc:creator>Attilio Sfragara</dc:creator>
  <cp:lastModifiedBy>Luciano Aldo Arietti</cp:lastModifiedBy>
  <cp:revision>2</cp:revision>
  <cp:lastPrinted>2003-10-13T11:41:00Z</cp:lastPrinted>
  <dcterms:created xsi:type="dcterms:W3CDTF">2014-09-15T10:17:00Z</dcterms:created>
  <dcterms:modified xsi:type="dcterms:W3CDTF">2014-09-15T13:12:00Z</dcterms:modified>
</cp:coreProperties>
</file>